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C28AA" w14:textId="77777777" w:rsidR="00901AFC" w:rsidRDefault="00901AFC" w:rsidP="00901AFC"/>
    <w:p w14:paraId="09D0C127" w14:textId="7CFE2B58" w:rsidR="003A5924" w:rsidRPr="00AD4343" w:rsidRDefault="00F10AC0" w:rsidP="00901AFC">
      <w:pPr>
        <w:rPr>
          <w:sz w:val="20"/>
        </w:rPr>
      </w:pPr>
      <w:r w:rsidRPr="00AD4343">
        <w:rPr>
          <w:sz w:val="20"/>
        </w:rPr>
        <w:t xml:space="preserve">A regular meeting of the Texarkana Regional Airport will be held in the Airport </w:t>
      </w:r>
      <w:r w:rsidR="004228A0">
        <w:rPr>
          <w:sz w:val="20"/>
        </w:rPr>
        <w:t xml:space="preserve">Air Rescue Fire Fighting </w:t>
      </w:r>
      <w:r w:rsidRPr="00AD4343">
        <w:rPr>
          <w:sz w:val="20"/>
        </w:rPr>
        <w:t>Building, 2</w:t>
      </w:r>
      <w:r w:rsidR="004228A0">
        <w:rPr>
          <w:sz w:val="20"/>
        </w:rPr>
        <w:t>500 TXK Blvd</w:t>
      </w:r>
      <w:r w:rsidRPr="00AD4343">
        <w:rPr>
          <w:sz w:val="20"/>
        </w:rPr>
        <w:t>, Texarkana, Arkansas.</w:t>
      </w:r>
    </w:p>
    <w:p w14:paraId="4BFE01FE" w14:textId="77777777" w:rsidR="00F10AC0" w:rsidRPr="00AD4343" w:rsidRDefault="00F10AC0" w:rsidP="0060340A">
      <w:pPr>
        <w:jc w:val="center"/>
        <w:rPr>
          <w:sz w:val="20"/>
        </w:rPr>
      </w:pPr>
    </w:p>
    <w:p w14:paraId="288E9BE8" w14:textId="77777777" w:rsidR="00A81AAA" w:rsidRPr="00AD4343" w:rsidRDefault="00A81AAA" w:rsidP="0060340A">
      <w:pPr>
        <w:pStyle w:val="Heading1"/>
        <w:tabs>
          <w:tab w:val="left" w:pos="360"/>
        </w:tabs>
        <w:spacing w:line="240" w:lineRule="auto"/>
        <w:ind w:left="360" w:hanging="360"/>
        <w:jc w:val="center"/>
        <w:rPr>
          <w:sz w:val="20"/>
          <w:u w:val="single"/>
        </w:rPr>
      </w:pPr>
      <w:r w:rsidRPr="00AD4343">
        <w:rPr>
          <w:sz w:val="20"/>
          <w:u w:val="single"/>
        </w:rPr>
        <w:t>Call to Order/Roll Call</w:t>
      </w:r>
    </w:p>
    <w:p w14:paraId="28E65388" w14:textId="0DFBD1ED" w:rsidR="00AD4343" w:rsidRDefault="00EC63E5" w:rsidP="00AD4343">
      <w:pPr>
        <w:pStyle w:val="Heading1"/>
        <w:spacing w:line="240" w:lineRule="auto"/>
        <w:ind w:firstLine="720"/>
        <w:rPr>
          <w:b/>
          <w:sz w:val="20"/>
        </w:rPr>
      </w:pPr>
      <w:r w:rsidRPr="00AD4343">
        <w:rPr>
          <w:b/>
          <w:sz w:val="20"/>
        </w:rPr>
        <w:t xml:space="preserve">    </w:t>
      </w:r>
      <w:r w:rsidR="00AD4343">
        <w:rPr>
          <w:b/>
          <w:sz w:val="20"/>
        </w:rPr>
        <w:tab/>
      </w:r>
      <w:r w:rsidR="00A81AAA" w:rsidRPr="00AD4343">
        <w:rPr>
          <w:b/>
          <w:sz w:val="20"/>
        </w:rPr>
        <w:t>TEXAS</w:t>
      </w:r>
      <w:r w:rsidR="00A81AAA" w:rsidRPr="00AD4343">
        <w:rPr>
          <w:sz w:val="20"/>
        </w:rPr>
        <w:tab/>
      </w:r>
      <w:r w:rsidRPr="00AD4343">
        <w:rPr>
          <w:sz w:val="20"/>
        </w:rPr>
        <w:t xml:space="preserve">                                                           </w:t>
      </w:r>
      <w:r w:rsidR="00AD4343">
        <w:rPr>
          <w:sz w:val="20"/>
        </w:rPr>
        <w:tab/>
        <w:t xml:space="preserve">      </w:t>
      </w:r>
      <w:r w:rsidR="00AD4343">
        <w:rPr>
          <w:sz w:val="20"/>
        </w:rPr>
        <w:tab/>
      </w:r>
      <w:r w:rsidR="00A81AAA" w:rsidRPr="00AD4343">
        <w:rPr>
          <w:b/>
          <w:sz w:val="20"/>
        </w:rPr>
        <w:t>ARKANSAS</w:t>
      </w:r>
    </w:p>
    <w:p w14:paraId="277BD93C" w14:textId="25AD8CB5" w:rsidR="00AD4343" w:rsidRDefault="00283A45" w:rsidP="00AD4343">
      <w:pPr>
        <w:pStyle w:val="Heading1"/>
        <w:spacing w:line="240" w:lineRule="auto"/>
        <w:ind w:left="720" w:firstLine="720"/>
        <w:rPr>
          <w:sz w:val="20"/>
        </w:rPr>
      </w:pPr>
      <w:r w:rsidRPr="00AD4343">
        <w:rPr>
          <w:sz w:val="20"/>
        </w:rPr>
        <w:t>Chair Mr. Mike Mayo</w:t>
      </w:r>
      <w:r w:rsidR="00AD4343">
        <w:rPr>
          <w:sz w:val="20"/>
        </w:rPr>
        <w:tab/>
      </w:r>
      <w:r w:rsidR="00AD4343">
        <w:rPr>
          <w:sz w:val="20"/>
        </w:rPr>
        <w:tab/>
      </w:r>
      <w:r w:rsidR="00AD4343">
        <w:rPr>
          <w:sz w:val="20"/>
        </w:rPr>
        <w:tab/>
      </w:r>
      <w:r w:rsidR="00AD4343">
        <w:rPr>
          <w:sz w:val="20"/>
        </w:rPr>
        <w:tab/>
      </w:r>
      <w:r w:rsidR="00AD4343">
        <w:rPr>
          <w:sz w:val="20"/>
        </w:rPr>
        <w:tab/>
      </w:r>
      <w:r w:rsidRPr="00AD4343">
        <w:rPr>
          <w:sz w:val="20"/>
        </w:rPr>
        <w:t>Vice-Chair Mr. Adger Smit</w:t>
      </w:r>
      <w:r w:rsidR="00AD4343">
        <w:rPr>
          <w:sz w:val="20"/>
        </w:rPr>
        <w:t>h</w:t>
      </w:r>
    </w:p>
    <w:p w14:paraId="29132870" w14:textId="77777777" w:rsidR="00AD4343" w:rsidRDefault="00044C8C" w:rsidP="00AD4343">
      <w:pPr>
        <w:pStyle w:val="Heading1"/>
        <w:spacing w:line="240" w:lineRule="auto"/>
        <w:ind w:left="720" w:firstLine="720"/>
        <w:rPr>
          <w:b/>
          <w:sz w:val="20"/>
        </w:rPr>
      </w:pPr>
      <w:r w:rsidRPr="00AD4343">
        <w:rPr>
          <w:sz w:val="20"/>
        </w:rPr>
        <w:t xml:space="preserve">Mr. </w:t>
      </w:r>
      <w:r w:rsidR="00D05F11" w:rsidRPr="00AD4343">
        <w:rPr>
          <w:sz w:val="20"/>
        </w:rPr>
        <w:t>Matt Robertson</w:t>
      </w:r>
      <w:r w:rsidR="00EC63E5" w:rsidRPr="00AD4343">
        <w:rPr>
          <w:sz w:val="20"/>
        </w:rPr>
        <w:t xml:space="preserve">                                            </w:t>
      </w:r>
      <w:r w:rsidR="005E2BD8" w:rsidRPr="00AD4343">
        <w:rPr>
          <w:sz w:val="20"/>
        </w:rPr>
        <w:t xml:space="preserve">   </w:t>
      </w:r>
      <w:r w:rsidR="00AD4343">
        <w:rPr>
          <w:sz w:val="20"/>
        </w:rPr>
        <w:tab/>
      </w:r>
      <w:r w:rsidR="00000DF8" w:rsidRPr="00AD4343">
        <w:rPr>
          <w:sz w:val="20"/>
        </w:rPr>
        <w:t>Dr. Robin Hickerson</w:t>
      </w:r>
    </w:p>
    <w:p w14:paraId="22FE61F3" w14:textId="58149EC9" w:rsidR="00AD4343" w:rsidRDefault="005E2BD8" w:rsidP="00AD4343">
      <w:pPr>
        <w:pStyle w:val="Heading1"/>
        <w:spacing w:line="240" w:lineRule="auto"/>
        <w:ind w:left="720" w:firstLine="720"/>
        <w:rPr>
          <w:b/>
          <w:sz w:val="20"/>
        </w:rPr>
      </w:pPr>
      <w:r w:rsidRPr="00AD4343">
        <w:rPr>
          <w:sz w:val="20"/>
        </w:rPr>
        <w:t xml:space="preserve">Mr. </w:t>
      </w:r>
      <w:r w:rsidR="00D05F11" w:rsidRPr="00AD4343">
        <w:rPr>
          <w:sz w:val="20"/>
        </w:rPr>
        <w:t>David Potter</w:t>
      </w:r>
      <w:r w:rsidR="003968D2" w:rsidRPr="00AD4343">
        <w:rPr>
          <w:sz w:val="20"/>
        </w:rPr>
        <w:tab/>
      </w:r>
      <w:r w:rsidR="00AD4343">
        <w:rPr>
          <w:sz w:val="20"/>
        </w:rPr>
        <w:tab/>
      </w:r>
      <w:r w:rsidR="00AD4343">
        <w:rPr>
          <w:sz w:val="20"/>
        </w:rPr>
        <w:tab/>
      </w:r>
      <w:r w:rsidR="00AD4343">
        <w:rPr>
          <w:sz w:val="20"/>
        </w:rPr>
        <w:tab/>
      </w:r>
      <w:r w:rsidR="00AD4343">
        <w:rPr>
          <w:sz w:val="20"/>
        </w:rPr>
        <w:tab/>
      </w:r>
      <w:r w:rsidR="00044C8C" w:rsidRPr="00AD4343">
        <w:rPr>
          <w:sz w:val="20"/>
        </w:rPr>
        <w:t xml:space="preserve">Mr. </w:t>
      </w:r>
      <w:r w:rsidR="00466633" w:rsidRPr="00AD4343">
        <w:rPr>
          <w:sz w:val="20"/>
        </w:rPr>
        <w:t>Ray Abernathy</w:t>
      </w:r>
    </w:p>
    <w:p w14:paraId="21F74BF6" w14:textId="3C55344B" w:rsidR="00E217A6" w:rsidRPr="00AD4343" w:rsidRDefault="005E2BD8" w:rsidP="00AD4343">
      <w:pPr>
        <w:pStyle w:val="Heading1"/>
        <w:spacing w:line="240" w:lineRule="auto"/>
        <w:ind w:left="720" w:firstLine="720"/>
        <w:rPr>
          <w:b/>
          <w:sz w:val="20"/>
        </w:rPr>
      </w:pPr>
      <w:r w:rsidRPr="00AD4343">
        <w:rPr>
          <w:sz w:val="20"/>
        </w:rPr>
        <w:t xml:space="preserve">Mr. </w:t>
      </w:r>
      <w:r w:rsidR="00797DDE" w:rsidRPr="00AD4343">
        <w:rPr>
          <w:sz w:val="20"/>
        </w:rPr>
        <w:t>David Baumgard</w:t>
      </w:r>
      <w:r w:rsidR="008910B3" w:rsidRPr="00AD4343">
        <w:rPr>
          <w:sz w:val="20"/>
        </w:rPr>
        <w:t>ner</w:t>
      </w:r>
      <w:r w:rsidR="003968D2" w:rsidRPr="00AD4343">
        <w:rPr>
          <w:sz w:val="20"/>
        </w:rPr>
        <w:tab/>
      </w:r>
      <w:r w:rsidR="00AD4343">
        <w:rPr>
          <w:sz w:val="20"/>
        </w:rPr>
        <w:tab/>
      </w:r>
      <w:r w:rsidR="00AD4343">
        <w:rPr>
          <w:sz w:val="20"/>
        </w:rPr>
        <w:tab/>
      </w:r>
      <w:r w:rsidR="00AD4343">
        <w:rPr>
          <w:sz w:val="20"/>
        </w:rPr>
        <w:tab/>
      </w:r>
      <w:r w:rsidR="00AD4343">
        <w:rPr>
          <w:sz w:val="20"/>
        </w:rPr>
        <w:tab/>
      </w:r>
      <w:r w:rsidRPr="00AD4343">
        <w:rPr>
          <w:sz w:val="20"/>
        </w:rPr>
        <w:t xml:space="preserve">Mr. </w:t>
      </w:r>
      <w:r w:rsidR="00466633" w:rsidRPr="00AD4343">
        <w:rPr>
          <w:sz w:val="20"/>
        </w:rPr>
        <w:t>Ronald Bruce</w:t>
      </w:r>
    </w:p>
    <w:p w14:paraId="2729F289" w14:textId="77777777" w:rsidR="00000DF8"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000DF8" w:rsidRPr="00AD4343">
        <w:rPr>
          <w:sz w:val="20"/>
        </w:rPr>
        <w:t>Rob Sitterl</w:t>
      </w:r>
      <w:r w:rsidRPr="00AD4343">
        <w:rPr>
          <w:sz w:val="20"/>
        </w:rPr>
        <w:t>e</w:t>
      </w:r>
      <w:r w:rsidR="00000DF8" w:rsidRPr="00AD4343">
        <w:rPr>
          <w:sz w:val="20"/>
        </w:rPr>
        <w:t>y</w:t>
      </w:r>
    </w:p>
    <w:p w14:paraId="0F4A4744" w14:textId="77777777" w:rsidR="00000DF8" w:rsidRPr="00AD4343" w:rsidRDefault="00000DF8" w:rsidP="00000DF8">
      <w:pPr>
        <w:ind w:firstLine="720"/>
        <w:jc w:val="center"/>
        <w:rPr>
          <w:sz w:val="20"/>
        </w:rPr>
      </w:pPr>
      <w:r w:rsidRPr="00AD4343">
        <w:rPr>
          <w:sz w:val="20"/>
        </w:rPr>
        <w:t>Economic Representative</w:t>
      </w:r>
    </w:p>
    <w:p w14:paraId="2F9CB8D9" w14:textId="77777777" w:rsidR="00000DF8" w:rsidRPr="00AD4343" w:rsidRDefault="00000DF8" w:rsidP="00000DF8">
      <w:pPr>
        <w:ind w:firstLine="720"/>
        <w:jc w:val="center"/>
        <w:rPr>
          <w:sz w:val="20"/>
        </w:rPr>
      </w:pPr>
    </w:p>
    <w:p w14:paraId="2A6C18B4" w14:textId="77777777" w:rsidR="00E217A6"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8E5B88" w:rsidRPr="00AD4343">
        <w:rPr>
          <w:sz w:val="20"/>
        </w:rPr>
        <w:t>Paul Mehrlich</w:t>
      </w:r>
    </w:p>
    <w:p w14:paraId="0FFC69E4" w14:textId="77777777" w:rsidR="00A81AAA" w:rsidRPr="00AD4343" w:rsidRDefault="001F163C" w:rsidP="002C30CD">
      <w:pPr>
        <w:pStyle w:val="Heading1"/>
        <w:tabs>
          <w:tab w:val="left" w:pos="720"/>
          <w:tab w:val="left" w:pos="3600"/>
          <w:tab w:val="left" w:pos="6120"/>
        </w:tabs>
        <w:spacing w:line="276" w:lineRule="auto"/>
        <w:ind w:left="720"/>
        <w:jc w:val="center"/>
        <w:rPr>
          <w:sz w:val="20"/>
        </w:rPr>
      </w:pPr>
      <w:r w:rsidRPr="00AD4343">
        <w:rPr>
          <w:sz w:val="20"/>
        </w:rPr>
        <w:t xml:space="preserve">Executive </w:t>
      </w:r>
      <w:r w:rsidR="00E217A6" w:rsidRPr="00AD4343">
        <w:rPr>
          <w:sz w:val="20"/>
        </w:rPr>
        <w:t>Director</w:t>
      </w:r>
      <w:r w:rsidR="008E5B88" w:rsidRPr="00AD4343">
        <w:rPr>
          <w:sz w:val="20"/>
        </w:rPr>
        <w:t xml:space="preserve"> of Aviation</w:t>
      </w:r>
    </w:p>
    <w:p w14:paraId="617701A7" w14:textId="77777777" w:rsidR="00CA74B5" w:rsidRPr="00AD4343" w:rsidRDefault="00CA74B5" w:rsidP="002C30CD">
      <w:pPr>
        <w:spacing w:line="276" w:lineRule="auto"/>
        <w:rPr>
          <w:sz w:val="20"/>
        </w:rPr>
      </w:pPr>
    </w:p>
    <w:p w14:paraId="574B53EF" w14:textId="00A12279" w:rsidR="002C30CD" w:rsidRPr="002C30CD" w:rsidRDefault="003B4D12" w:rsidP="002C30CD">
      <w:pPr>
        <w:pStyle w:val="ListParagraph"/>
        <w:numPr>
          <w:ilvl w:val="0"/>
          <w:numId w:val="50"/>
        </w:numPr>
        <w:spacing w:after="240"/>
        <w:rPr>
          <w:sz w:val="20"/>
        </w:rPr>
      </w:pPr>
      <w:r w:rsidRPr="00AD4343">
        <w:rPr>
          <w:sz w:val="20"/>
        </w:rPr>
        <w:t>Roll Call</w:t>
      </w:r>
    </w:p>
    <w:p w14:paraId="71C88311" w14:textId="2838BD1D" w:rsidR="00C568F2" w:rsidRPr="002C30CD" w:rsidRDefault="00C568F2" w:rsidP="002C30CD">
      <w:pPr>
        <w:pStyle w:val="ListParagraph"/>
        <w:numPr>
          <w:ilvl w:val="0"/>
          <w:numId w:val="50"/>
        </w:numPr>
        <w:spacing w:after="240"/>
        <w:rPr>
          <w:sz w:val="20"/>
        </w:rPr>
      </w:pPr>
      <w:r w:rsidRPr="00AD4343">
        <w:rPr>
          <w:b/>
          <w:bCs/>
          <w:sz w:val="20"/>
        </w:rPr>
        <w:t>Consent Agenda</w:t>
      </w:r>
      <w:r w:rsidRPr="0060340A">
        <w:rPr>
          <w:b/>
          <w:bCs/>
          <w:sz w:val="20"/>
        </w:rPr>
        <w:t>:</w:t>
      </w:r>
      <w:r w:rsidRPr="00AD4343">
        <w:rPr>
          <w:sz w:val="20"/>
        </w:rPr>
        <w:t xml:space="preserve"> </w:t>
      </w:r>
      <w:r w:rsidRPr="00AD4343">
        <w:rPr>
          <w:i/>
          <w:iCs/>
          <w:sz w:val="20"/>
        </w:rPr>
        <w:t>All matters under</w:t>
      </w:r>
      <w:r w:rsidR="00AD4343">
        <w:rPr>
          <w:i/>
          <w:iCs/>
          <w:sz w:val="20"/>
        </w:rPr>
        <w:t xml:space="preserve"> the</w:t>
      </w:r>
      <w:r w:rsidRPr="00AD4343">
        <w:rPr>
          <w:i/>
          <w:iCs/>
          <w:sz w:val="20"/>
        </w:rPr>
        <w:t xml:space="preserve"> Consent Agenda are considered to be routine by the Airport Board and will</w:t>
      </w:r>
      <w:r w:rsidR="00AD4343">
        <w:rPr>
          <w:i/>
          <w:iCs/>
          <w:sz w:val="20"/>
        </w:rPr>
        <w:t xml:space="preserve"> be</w:t>
      </w:r>
      <w:r w:rsidRPr="00AD4343">
        <w:rPr>
          <w:i/>
          <w:iCs/>
          <w:sz w:val="20"/>
        </w:rPr>
        <w:t xml:space="preserve"> enacted by one motion without separate discussion. If discussion is desired, that item will be removed from the Consent Agenda and considered separately.</w:t>
      </w:r>
    </w:p>
    <w:p w14:paraId="0FD98186" w14:textId="24CC8A25" w:rsidR="002C30CD" w:rsidRDefault="00C568F2" w:rsidP="002C30CD">
      <w:pPr>
        <w:pStyle w:val="ListParagraph"/>
        <w:numPr>
          <w:ilvl w:val="1"/>
          <w:numId w:val="50"/>
        </w:numPr>
        <w:rPr>
          <w:sz w:val="20"/>
        </w:rPr>
      </w:pPr>
      <w:r w:rsidRPr="00AD4343">
        <w:rPr>
          <w:sz w:val="20"/>
        </w:rPr>
        <w:t xml:space="preserve">Minutes of Meeting scheduled </w:t>
      </w:r>
      <w:r w:rsidR="003D523E">
        <w:rPr>
          <w:sz w:val="20"/>
        </w:rPr>
        <w:t>Feb</w:t>
      </w:r>
      <w:r w:rsidRPr="00AD4343">
        <w:rPr>
          <w:sz w:val="20"/>
        </w:rPr>
        <w:t xml:space="preserve"> </w:t>
      </w:r>
      <w:r w:rsidR="003D523E">
        <w:rPr>
          <w:sz w:val="20"/>
        </w:rPr>
        <w:t>29</w:t>
      </w:r>
      <w:r w:rsidRPr="00AD4343">
        <w:rPr>
          <w:sz w:val="20"/>
        </w:rPr>
        <w:t>, 202</w:t>
      </w:r>
      <w:r w:rsidR="008F2A3D">
        <w:rPr>
          <w:sz w:val="20"/>
        </w:rPr>
        <w:t>4</w:t>
      </w:r>
    </w:p>
    <w:p w14:paraId="48127F9F" w14:textId="7B8EC995" w:rsidR="00C568F2" w:rsidRDefault="00C568F2" w:rsidP="002C30CD">
      <w:pPr>
        <w:pStyle w:val="ListParagraph"/>
        <w:numPr>
          <w:ilvl w:val="1"/>
          <w:numId w:val="50"/>
        </w:numPr>
        <w:rPr>
          <w:sz w:val="20"/>
        </w:rPr>
      </w:pPr>
      <w:r w:rsidRPr="002C30CD">
        <w:rPr>
          <w:sz w:val="20"/>
        </w:rPr>
        <w:t xml:space="preserve">Financial Report – Period Ending </w:t>
      </w:r>
      <w:r w:rsidR="003D523E">
        <w:rPr>
          <w:sz w:val="20"/>
        </w:rPr>
        <w:t>Feb</w:t>
      </w:r>
      <w:r w:rsidRPr="002C30CD">
        <w:rPr>
          <w:sz w:val="20"/>
        </w:rPr>
        <w:t xml:space="preserve"> </w:t>
      </w:r>
      <w:r w:rsidR="003D523E">
        <w:rPr>
          <w:sz w:val="20"/>
        </w:rPr>
        <w:t>29</w:t>
      </w:r>
      <w:r w:rsidRPr="002C30CD">
        <w:rPr>
          <w:sz w:val="20"/>
        </w:rPr>
        <w:t>, 202</w:t>
      </w:r>
      <w:r w:rsidR="008F2A3D">
        <w:rPr>
          <w:sz w:val="20"/>
        </w:rPr>
        <w:t>4</w:t>
      </w:r>
      <w:r w:rsidRPr="002C30CD">
        <w:rPr>
          <w:sz w:val="20"/>
        </w:rPr>
        <w:t xml:space="preserve"> </w:t>
      </w:r>
    </w:p>
    <w:p w14:paraId="53A546A8" w14:textId="77777777" w:rsidR="002C30CD" w:rsidRPr="002C30CD" w:rsidRDefault="002C30CD" w:rsidP="002C30CD">
      <w:pPr>
        <w:pStyle w:val="ListParagraph"/>
        <w:ind w:left="1440"/>
        <w:rPr>
          <w:sz w:val="20"/>
        </w:rPr>
      </w:pPr>
    </w:p>
    <w:p w14:paraId="32C5F6E7" w14:textId="30A2EA14" w:rsidR="00C568F2" w:rsidRDefault="003D523E" w:rsidP="002C30CD">
      <w:pPr>
        <w:pStyle w:val="ListParagraph"/>
        <w:numPr>
          <w:ilvl w:val="0"/>
          <w:numId w:val="50"/>
        </w:numPr>
        <w:spacing w:after="240"/>
        <w:rPr>
          <w:sz w:val="20"/>
        </w:rPr>
      </w:pPr>
      <w:r>
        <w:rPr>
          <w:sz w:val="20"/>
        </w:rPr>
        <w:t>Master Plan Briefing</w:t>
      </w:r>
    </w:p>
    <w:p w14:paraId="13F75370" w14:textId="608E2A39" w:rsidR="003D523E" w:rsidRPr="00862016" w:rsidRDefault="003D523E" w:rsidP="00862016">
      <w:pPr>
        <w:pStyle w:val="ListParagraph"/>
        <w:numPr>
          <w:ilvl w:val="0"/>
          <w:numId w:val="50"/>
        </w:numPr>
        <w:spacing w:after="240"/>
        <w:rPr>
          <w:sz w:val="20"/>
        </w:rPr>
      </w:pPr>
      <w:r w:rsidRPr="00AD4343">
        <w:rPr>
          <w:b/>
          <w:bCs/>
          <w:sz w:val="20"/>
        </w:rPr>
        <w:t>Public Comments</w:t>
      </w:r>
      <w:r w:rsidRPr="0060340A">
        <w:rPr>
          <w:b/>
          <w:bCs/>
          <w:sz w:val="20"/>
        </w:rPr>
        <w:t>:</w:t>
      </w:r>
      <w:r w:rsidRPr="00AD4343">
        <w:rPr>
          <w:sz w:val="20"/>
        </w:rPr>
        <w:t xml:space="preserve"> </w:t>
      </w:r>
      <w:r w:rsidRPr="00AD4343">
        <w:rPr>
          <w:i/>
          <w:iCs/>
          <w:sz w:val="20"/>
        </w:rPr>
        <w:t>Persons may address the Texarkana Regional Airport Board on any issues. This is the appropriate time for citizens to address the Board on any concerns whether on this agenda or not. Comment period is limited to 2 minutes per individual.</w:t>
      </w:r>
    </w:p>
    <w:p w14:paraId="4AF429E0" w14:textId="7EE5253D" w:rsidR="003D523E" w:rsidRPr="003D523E" w:rsidRDefault="003D523E" w:rsidP="003D523E">
      <w:pPr>
        <w:pStyle w:val="ListParagraph"/>
        <w:numPr>
          <w:ilvl w:val="0"/>
          <w:numId w:val="50"/>
        </w:numPr>
        <w:spacing w:after="240"/>
        <w:rPr>
          <w:sz w:val="20"/>
        </w:rPr>
      </w:pPr>
      <w:r w:rsidRPr="00AD4343">
        <w:rPr>
          <w:sz w:val="20"/>
        </w:rPr>
        <w:t>Airport Director’s Report</w:t>
      </w:r>
    </w:p>
    <w:p w14:paraId="19C53D73" w14:textId="694C97FE" w:rsidR="00201FA5" w:rsidRPr="007D6C0D" w:rsidRDefault="00C568F2" w:rsidP="007D6C0D">
      <w:pPr>
        <w:pStyle w:val="ListParagraph"/>
        <w:numPr>
          <w:ilvl w:val="0"/>
          <w:numId w:val="50"/>
        </w:numPr>
        <w:spacing w:after="240"/>
        <w:rPr>
          <w:sz w:val="20"/>
        </w:rPr>
      </w:pPr>
      <w:r w:rsidRPr="00AD4343">
        <w:rPr>
          <w:sz w:val="20"/>
        </w:rPr>
        <w:t>Resolutions</w:t>
      </w:r>
    </w:p>
    <w:p w14:paraId="050905D6" w14:textId="5C1F3D68" w:rsidR="00126D2E" w:rsidRDefault="00201FA5" w:rsidP="00201FA5">
      <w:pPr>
        <w:pStyle w:val="ListParagraph"/>
        <w:numPr>
          <w:ilvl w:val="1"/>
          <w:numId w:val="50"/>
        </w:numPr>
        <w:rPr>
          <w:sz w:val="20"/>
        </w:rPr>
      </w:pPr>
      <w:r>
        <w:rPr>
          <w:sz w:val="20"/>
        </w:rPr>
        <w:t xml:space="preserve">Consider and approve </w:t>
      </w:r>
      <w:r w:rsidR="00180775">
        <w:rPr>
          <w:sz w:val="20"/>
        </w:rPr>
        <w:t>entering into 3-year agreement with two 1-year options with Advanced Aviation Marketing</w:t>
      </w:r>
      <w:r>
        <w:rPr>
          <w:sz w:val="20"/>
        </w:rPr>
        <w:t>.</w:t>
      </w:r>
    </w:p>
    <w:p w14:paraId="12445C30" w14:textId="6EAFDB2C" w:rsidR="00180775" w:rsidRDefault="00180775" w:rsidP="00201FA5">
      <w:pPr>
        <w:pStyle w:val="ListParagraph"/>
        <w:numPr>
          <w:ilvl w:val="1"/>
          <w:numId w:val="50"/>
        </w:numPr>
        <w:rPr>
          <w:sz w:val="20"/>
        </w:rPr>
      </w:pPr>
      <w:r>
        <w:rPr>
          <w:sz w:val="20"/>
        </w:rPr>
        <w:t>Consider and approve Work Order #14 $480,376.97 for Runway Extension Design</w:t>
      </w:r>
    </w:p>
    <w:p w14:paraId="1EF8B759" w14:textId="77777777" w:rsidR="007D6C0D" w:rsidRPr="00F038B5" w:rsidRDefault="007D6C0D" w:rsidP="007D6C0D">
      <w:pPr>
        <w:pStyle w:val="ListParagraph"/>
        <w:ind w:left="1440"/>
        <w:rPr>
          <w:sz w:val="20"/>
        </w:rPr>
      </w:pPr>
    </w:p>
    <w:p w14:paraId="5F14E11E" w14:textId="77777777" w:rsidR="00AD4343" w:rsidRPr="00AD4343" w:rsidRDefault="00C568F2" w:rsidP="002C30CD">
      <w:pPr>
        <w:pStyle w:val="ListParagraph"/>
        <w:numPr>
          <w:ilvl w:val="0"/>
          <w:numId w:val="50"/>
        </w:numPr>
        <w:spacing w:after="240"/>
        <w:rPr>
          <w:sz w:val="20"/>
        </w:rPr>
      </w:pPr>
      <w:r w:rsidRPr="00AD4343">
        <w:rPr>
          <w:sz w:val="20"/>
        </w:rPr>
        <w:t>Old/New Business</w:t>
      </w:r>
    </w:p>
    <w:p w14:paraId="19A990EE" w14:textId="4D60C34B" w:rsidR="008A585E" w:rsidRPr="000E54C0" w:rsidRDefault="00C568F2" w:rsidP="000E54C0">
      <w:pPr>
        <w:pStyle w:val="ListParagraph"/>
        <w:numPr>
          <w:ilvl w:val="0"/>
          <w:numId w:val="50"/>
        </w:numPr>
        <w:spacing w:after="240"/>
        <w:rPr>
          <w:sz w:val="20"/>
        </w:rPr>
      </w:pPr>
      <w:r w:rsidRPr="0060340A">
        <w:rPr>
          <w:b/>
          <w:bCs/>
          <w:sz w:val="20"/>
        </w:rPr>
        <w:t>Executive Session:</w:t>
      </w:r>
      <w:r w:rsidRPr="00AD4343">
        <w:rPr>
          <w:sz w:val="20"/>
        </w:rPr>
        <w:t xml:space="preserve"> </w:t>
      </w:r>
      <w:r w:rsidRPr="00AD4343">
        <w:rPr>
          <w:b/>
          <w:bCs/>
          <w:i/>
          <w:iCs/>
          <w:sz w:val="20"/>
        </w:rPr>
        <w:t xml:space="preserve">As authorized </w:t>
      </w:r>
      <w:r w:rsidR="00AD4343" w:rsidRPr="00AD4343">
        <w:rPr>
          <w:b/>
          <w:bCs/>
          <w:i/>
          <w:iCs/>
          <w:sz w:val="20"/>
        </w:rPr>
        <w:t xml:space="preserve">by Section </w:t>
      </w:r>
      <w:r w:rsidR="00AD4343" w:rsidRPr="00AD4343">
        <w:rPr>
          <w:rFonts w:cs="Arial"/>
          <w:b/>
          <w:bCs/>
          <w:color w:val="1A1A1A"/>
          <w:sz w:val="20"/>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6344AF00" w14:textId="70138269" w:rsidR="00C568F2" w:rsidRPr="00AD4343" w:rsidRDefault="00C568F2" w:rsidP="002C30CD">
      <w:pPr>
        <w:pStyle w:val="ListParagraph"/>
        <w:numPr>
          <w:ilvl w:val="0"/>
          <w:numId w:val="50"/>
        </w:numPr>
        <w:spacing w:after="240"/>
        <w:rPr>
          <w:sz w:val="20"/>
        </w:rPr>
      </w:pPr>
      <w:r w:rsidRPr="00AD4343">
        <w:rPr>
          <w:sz w:val="20"/>
        </w:rPr>
        <w:t>Adjourn</w:t>
      </w:r>
    </w:p>
    <w:p w14:paraId="45AB39BD" w14:textId="0D340604" w:rsidR="00072925" w:rsidRPr="000F52C8" w:rsidRDefault="00C568F2" w:rsidP="000F52C8">
      <w:pPr>
        <w:spacing w:after="240"/>
        <w:rPr>
          <w:b/>
          <w:bCs/>
          <w:sz w:val="20"/>
          <w:u w:val="single"/>
        </w:rPr>
      </w:pPr>
      <w:r w:rsidRPr="00AD4343">
        <w:rPr>
          <w:sz w:val="20"/>
        </w:rPr>
        <w:t xml:space="preserve">The next regularly scheduled meeting will be held on </w:t>
      </w:r>
      <w:r w:rsidR="00072925">
        <w:rPr>
          <w:b/>
          <w:bCs/>
          <w:sz w:val="20"/>
          <w:u w:val="single"/>
        </w:rPr>
        <w:t>April</w:t>
      </w:r>
      <w:r w:rsidR="00FB018D" w:rsidRPr="003036EA">
        <w:rPr>
          <w:b/>
          <w:bCs/>
          <w:sz w:val="20"/>
          <w:u w:val="single"/>
        </w:rPr>
        <w:t xml:space="preserve"> </w:t>
      </w:r>
      <w:r w:rsidR="001D30CB" w:rsidRPr="003036EA">
        <w:rPr>
          <w:b/>
          <w:bCs/>
          <w:sz w:val="20"/>
          <w:u w:val="single"/>
        </w:rPr>
        <w:t>2</w:t>
      </w:r>
      <w:r w:rsidR="00072925">
        <w:rPr>
          <w:b/>
          <w:bCs/>
          <w:sz w:val="20"/>
          <w:u w:val="single"/>
        </w:rPr>
        <w:t>4</w:t>
      </w:r>
      <w:r w:rsidRPr="003036EA">
        <w:rPr>
          <w:b/>
          <w:bCs/>
          <w:sz w:val="20"/>
          <w:u w:val="single"/>
        </w:rPr>
        <w:t>, 202</w:t>
      </w:r>
      <w:r w:rsidR="00FB018D" w:rsidRPr="003036EA">
        <w:rPr>
          <w:b/>
          <w:bCs/>
          <w:sz w:val="20"/>
          <w:u w:val="single"/>
        </w:rPr>
        <w:t>4</w:t>
      </w:r>
      <w:r w:rsidR="00072925">
        <w:rPr>
          <w:b/>
          <w:bCs/>
          <w:sz w:val="20"/>
          <w:u w:val="single"/>
        </w:rPr>
        <w:t xml:space="preserve"> @ 3:00 PM</w:t>
      </w:r>
      <w:r w:rsidR="000F52C8">
        <w:rPr>
          <w:b/>
          <w:bCs/>
          <w:sz w:val="20"/>
          <w:u w:val="single"/>
        </w:rPr>
        <w:br/>
      </w:r>
      <w:r w:rsidR="000F52C8" w:rsidRPr="000F52C8">
        <w:rPr>
          <w:b/>
          <w:bCs/>
          <w:sz w:val="20"/>
        </w:rPr>
        <w:t xml:space="preserve">           </w:t>
      </w:r>
      <w:r w:rsidR="000F52C8">
        <w:rPr>
          <w:b/>
          <w:bCs/>
          <w:sz w:val="20"/>
        </w:rPr>
        <w:tab/>
      </w:r>
      <w:r w:rsidR="000F52C8">
        <w:rPr>
          <w:b/>
          <w:bCs/>
          <w:sz w:val="20"/>
        </w:rPr>
        <w:tab/>
      </w:r>
      <w:r w:rsidR="000F52C8">
        <w:rPr>
          <w:b/>
          <w:bCs/>
          <w:sz w:val="20"/>
        </w:rPr>
        <w:tab/>
      </w:r>
      <w:r w:rsidR="000F52C8">
        <w:rPr>
          <w:b/>
          <w:bCs/>
          <w:sz w:val="20"/>
        </w:rPr>
        <w:tab/>
      </w:r>
      <w:r w:rsidR="000F52C8">
        <w:rPr>
          <w:b/>
          <w:bCs/>
          <w:sz w:val="20"/>
        </w:rPr>
        <w:tab/>
      </w:r>
      <w:r w:rsidR="000F52C8">
        <w:rPr>
          <w:b/>
          <w:bCs/>
          <w:sz w:val="20"/>
        </w:rPr>
        <w:tab/>
        <w:t xml:space="preserve">       </w:t>
      </w:r>
      <w:r w:rsidR="00072925">
        <w:rPr>
          <w:b/>
          <w:bCs/>
          <w:sz w:val="20"/>
        </w:rPr>
        <w:t>Council of Governments Building</w:t>
      </w:r>
      <w:r w:rsidR="000F52C8">
        <w:rPr>
          <w:b/>
          <w:bCs/>
          <w:sz w:val="20"/>
        </w:rPr>
        <w:br/>
        <w:t xml:space="preserve"> </w:t>
      </w:r>
      <w:r w:rsidR="000F52C8">
        <w:rPr>
          <w:b/>
          <w:bCs/>
          <w:sz w:val="20"/>
        </w:rPr>
        <w:tab/>
      </w:r>
      <w:r w:rsidR="000F52C8">
        <w:rPr>
          <w:b/>
          <w:bCs/>
          <w:sz w:val="20"/>
        </w:rPr>
        <w:tab/>
      </w:r>
      <w:r w:rsidR="000F52C8">
        <w:rPr>
          <w:b/>
          <w:bCs/>
          <w:sz w:val="20"/>
        </w:rPr>
        <w:tab/>
      </w:r>
      <w:r w:rsidR="000F52C8">
        <w:rPr>
          <w:b/>
          <w:bCs/>
          <w:sz w:val="20"/>
        </w:rPr>
        <w:tab/>
      </w:r>
      <w:r w:rsidR="000F52C8">
        <w:rPr>
          <w:b/>
          <w:bCs/>
          <w:sz w:val="20"/>
        </w:rPr>
        <w:tab/>
      </w:r>
      <w:r w:rsidR="000F52C8">
        <w:rPr>
          <w:b/>
          <w:bCs/>
          <w:sz w:val="20"/>
        </w:rPr>
        <w:tab/>
        <w:t xml:space="preserve">       </w:t>
      </w:r>
      <w:r w:rsidR="00072925">
        <w:rPr>
          <w:b/>
          <w:bCs/>
          <w:sz w:val="20"/>
        </w:rPr>
        <w:t>4808 Elizabeth St, Texarkana TX</w:t>
      </w:r>
    </w:p>
    <w:sectPr w:rsidR="00072925" w:rsidRPr="000F52C8" w:rsidSect="004717B0">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3E669" w14:textId="77777777" w:rsidR="004717B0" w:rsidRDefault="004717B0">
      <w:r>
        <w:separator/>
      </w:r>
    </w:p>
  </w:endnote>
  <w:endnote w:type="continuationSeparator" w:id="0">
    <w:p w14:paraId="273CE592" w14:textId="77777777" w:rsidR="004717B0" w:rsidRDefault="0047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02DA" w14:textId="77777777" w:rsidR="00A87448" w:rsidRDefault="006A16D5" w:rsidP="00D11B2D">
    <w:pPr>
      <w:pStyle w:val="Footer"/>
      <w:framePr w:wrap="around" w:vAnchor="text" w:hAnchor="margin" w:xAlign="right" w:y="1"/>
      <w:rPr>
        <w:rStyle w:val="PageNumber"/>
      </w:rPr>
    </w:pPr>
    <w:r>
      <w:rPr>
        <w:rStyle w:val="PageNumber"/>
      </w:rPr>
      <w:fldChar w:fldCharType="begin"/>
    </w:r>
    <w:r w:rsidR="00A87448">
      <w:rPr>
        <w:rStyle w:val="PageNumber"/>
      </w:rPr>
      <w:instrText xml:space="preserve">PAGE  </w:instrText>
    </w:r>
    <w:r>
      <w:rPr>
        <w:rStyle w:val="PageNumber"/>
      </w:rPr>
      <w:fldChar w:fldCharType="end"/>
    </w:r>
  </w:p>
  <w:p w14:paraId="3F703FDC" w14:textId="77777777" w:rsidR="00A87448" w:rsidRDefault="00A87448" w:rsidP="00543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3CBC" w14:textId="77777777" w:rsidR="00A87448" w:rsidRPr="002F4544" w:rsidRDefault="00A87448" w:rsidP="00B21A1F">
    <w:pPr>
      <w:pStyle w:val="Footer"/>
    </w:pPr>
  </w:p>
  <w:p w14:paraId="494FF102" w14:textId="77777777" w:rsidR="00A87448" w:rsidRDefault="00A87448" w:rsidP="00D11B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E9AFF" w14:textId="77777777" w:rsidR="004717B0" w:rsidRDefault="004717B0">
      <w:r>
        <w:separator/>
      </w:r>
    </w:p>
  </w:footnote>
  <w:footnote w:type="continuationSeparator" w:id="0">
    <w:p w14:paraId="3060685B" w14:textId="77777777" w:rsidR="004717B0" w:rsidRDefault="0047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178C" w14:textId="77777777" w:rsidR="004E2F77" w:rsidRDefault="004E2F77" w:rsidP="004E2F77">
    <w:pPr>
      <w:pStyle w:val="Title"/>
    </w:pPr>
    <w:smartTag w:uri="urn:schemas-microsoft-com:office:smarttags" w:element="City">
      <w:smartTag w:uri="urn:schemas-microsoft-com:office:smarttags" w:element="place">
        <w:r>
          <w:t>TEXARKANA</w:t>
        </w:r>
      </w:smartTag>
    </w:smartTag>
    <w:r>
      <w:t xml:space="preserve"> AIRPORT AUTHORITY</w:t>
    </w:r>
  </w:p>
  <w:p w14:paraId="11C81E3E" w14:textId="77777777" w:rsidR="004E2F77" w:rsidRDefault="004E2F77" w:rsidP="004E2F77">
    <w:pPr>
      <w:jc w:val="center"/>
      <w:rPr>
        <w:b/>
      </w:rPr>
    </w:pPr>
    <w:r>
      <w:rPr>
        <w:b/>
        <w:sz w:val="28"/>
      </w:rPr>
      <w:t>MEETING AGENDA</w:t>
    </w:r>
  </w:p>
  <w:p w14:paraId="453CF5D5" w14:textId="0B03D79A" w:rsidR="004E2F77" w:rsidRDefault="00D03E96" w:rsidP="004E2F77">
    <w:pPr>
      <w:jc w:val="center"/>
    </w:pPr>
    <w:r>
      <w:rPr>
        <w:b/>
      </w:rPr>
      <w:t>9</w:t>
    </w:r>
    <w:r w:rsidR="005A3B1C">
      <w:rPr>
        <w:b/>
      </w:rPr>
      <w:t>:</w:t>
    </w:r>
    <w:r w:rsidR="00200CF6">
      <w:rPr>
        <w:b/>
      </w:rPr>
      <w:t>00</w:t>
    </w:r>
    <w:r w:rsidR="00185917">
      <w:rPr>
        <w:b/>
      </w:rPr>
      <w:t xml:space="preserve"> </w:t>
    </w:r>
    <w:r>
      <w:rPr>
        <w:b/>
      </w:rPr>
      <w:t>A</w:t>
    </w:r>
    <w:r w:rsidR="00185917">
      <w:rPr>
        <w:b/>
      </w:rPr>
      <w:t xml:space="preserve">M – </w:t>
    </w:r>
    <w:r w:rsidR="00CE706C">
      <w:rPr>
        <w:b/>
      </w:rPr>
      <w:t>Thursday</w:t>
    </w:r>
    <w:r w:rsidR="003932AE">
      <w:rPr>
        <w:b/>
      </w:rPr>
      <w:t xml:space="preserve">, </w:t>
    </w:r>
    <w:r w:rsidR="00072925">
      <w:rPr>
        <w:b/>
      </w:rPr>
      <w:t>March</w:t>
    </w:r>
    <w:r w:rsidR="007D6C0D">
      <w:rPr>
        <w:b/>
      </w:rPr>
      <w:t xml:space="preserve"> 2</w:t>
    </w:r>
    <w:r w:rsidR="00072925">
      <w:rPr>
        <w:b/>
      </w:rPr>
      <w:t>8</w:t>
    </w:r>
    <w:r w:rsidR="00072925" w:rsidRPr="00072925">
      <w:rPr>
        <w:b/>
        <w:vertAlign w:val="superscript"/>
      </w:rPr>
      <w:t>th</w:t>
    </w:r>
    <w:r w:rsidR="00C76ADE">
      <w:rPr>
        <w:b/>
      </w:rPr>
      <w:t>, 20</w:t>
    </w:r>
    <w:r w:rsidR="00FE3077">
      <w:rPr>
        <w:b/>
      </w:rPr>
      <w:t>2</w:t>
    </w:r>
    <w:r w:rsidR="0017373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D29"/>
    <w:rsid w:val="00056D50"/>
    <w:rsid w:val="000618F5"/>
    <w:rsid w:val="000624E9"/>
    <w:rsid w:val="00063776"/>
    <w:rsid w:val="000645D6"/>
    <w:rsid w:val="00066215"/>
    <w:rsid w:val="00070203"/>
    <w:rsid w:val="00070E6D"/>
    <w:rsid w:val="0007197D"/>
    <w:rsid w:val="00071D56"/>
    <w:rsid w:val="00072925"/>
    <w:rsid w:val="00075961"/>
    <w:rsid w:val="00076E4C"/>
    <w:rsid w:val="00077401"/>
    <w:rsid w:val="0007758F"/>
    <w:rsid w:val="00081DEB"/>
    <w:rsid w:val="00081FA7"/>
    <w:rsid w:val="00083CA0"/>
    <w:rsid w:val="00085F8F"/>
    <w:rsid w:val="00086605"/>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B1B"/>
    <w:rsid w:val="000F4C55"/>
    <w:rsid w:val="000F52C8"/>
    <w:rsid w:val="000F592D"/>
    <w:rsid w:val="000F7AFB"/>
    <w:rsid w:val="000F7FD4"/>
    <w:rsid w:val="00101D94"/>
    <w:rsid w:val="00102A88"/>
    <w:rsid w:val="00103CB4"/>
    <w:rsid w:val="001042EB"/>
    <w:rsid w:val="00104FAA"/>
    <w:rsid w:val="001057A3"/>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4AAB"/>
    <w:rsid w:val="0015624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91670"/>
    <w:rsid w:val="00191AA1"/>
    <w:rsid w:val="001920E5"/>
    <w:rsid w:val="0019331D"/>
    <w:rsid w:val="001937FC"/>
    <w:rsid w:val="0019409A"/>
    <w:rsid w:val="001A0225"/>
    <w:rsid w:val="001A11A9"/>
    <w:rsid w:val="001A1EA3"/>
    <w:rsid w:val="001A2C89"/>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C2DA5"/>
    <w:rsid w:val="001C428F"/>
    <w:rsid w:val="001C6B51"/>
    <w:rsid w:val="001C7A3E"/>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FD3"/>
    <w:rsid w:val="00200147"/>
    <w:rsid w:val="00200473"/>
    <w:rsid w:val="00200CF6"/>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DB3"/>
    <w:rsid w:val="00230572"/>
    <w:rsid w:val="002316F8"/>
    <w:rsid w:val="00236D1A"/>
    <w:rsid w:val="00237DA0"/>
    <w:rsid w:val="00240DE1"/>
    <w:rsid w:val="002411B3"/>
    <w:rsid w:val="00243ED2"/>
    <w:rsid w:val="00243FFA"/>
    <w:rsid w:val="00244F8A"/>
    <w:rsid w:val="002458E9"/>
    <w:rsid w:val="002476E7"/>
    <w:rsid w:val="00247AF0"/>
    <w:rsid w:val="0025019B"/>
    <w:rsid w:val="002544AE"/>
    <w:rsid w:val="00254D48"/>
    <w:rsid w:val="00254FB4"/>
    <w:rsid w:val="00255580"/>
    <w:rsid w:val="00255A74"/>
    <w:rsid w:val="00261424"/>
    <w:rsid w:val="00262979"/>
    <w:rsid w:val="00263879"/>
    <w:rsid w:val="002641FD"/>
    <w:rsid w:val="00264264"/>
    <w:rsid w:val="00267F1A"/>
    <w:rsid w:val="002700DA"/>
    <w:rsid w:val="00270110"/>
    <w:rsid w:val="00270503"/>
    <w:rsid w:val="00272D1C"/>
    <w:rsid w:val="002736F6"/>
    <w:rsid w:val="00276662"/>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E20A7"/>
    <w:rsid w:val="002E2709"/>
    <w:rsid w:val="002E45D4"/>
    <w:rsid w:val="002E5354"/>
    <w:rsid w:val="002E6F85"/>
    <w:rsid w:val="002E7951"/>
    <w:rsid w:val="002F0C0B"/>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5DE"/>
    <w:rsid w:val="00321384"/>
    <w:rsid w:val="003218EC"/>
    <w:rsid w:val="00322F88"/>
    <w:rsid w:val="00323220"/>
    <w:rsid w:val="0032350B"/>
    <w:rsid w:val="003248DA"/>
    <w:rsid w:val="00326201"/>
    <w:rsid w:val="0033033D"/>
    <w:rsid w:val="003327DC"/>
    <w:rsid w:val="003337F5"/>
    <w:rsid w:val="003339FF"/>
    <w:rsid w:val="00334E69"/>
    <w:rsid w:val="003357BC"/>
    <w:rsid w:val="00335E22"/>
    <w:rsid w:val="00341D38"/>
    <w:rsid w:val="00342339"/>
    <w:rsid w:val="003431A8"/>
    <w:rsid w:val="0034484D"/>
    <w:rsid w:val="00344E4D"/>
    <w:rsid w:val="0034542C"/>
    <w:rsid w:val="003474DC"/>
    <w:rsid w:val="00351ACD"/>
    <w:rsid w:val="00351AEA"/>
    <w:rsid w:val="00351C45"/>
    <w:rsid w:val="00354659"/>
    <w:rsid w:val="003549AA"/>
    <w:rsid w:val="00356B0E"/>
    <w:rsid w:val="00356B83"/>
    <w:rsid w:val="00356E68"/>
    <w:rsid w:val="0036093B"/>
    <w:rsid w:val="00362FD6"/>
    <w:rsid w:val="00364667"/>
    <w:rsid w:val="003669FD"/>
    <w:rsid w:val="0036748D"/>
    <w:rsid w:val="003709BE"/>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423E"/>
    <w:rsid w:val="003A5924"/>
    <w:rsid w:val="003A59A1"/>
    <w:rsid w:val="003B0DDD"/>
    <w:rsid w:val="003B19D6"/>
    <w:rsid w:val="003B2654"/>
    <w:rsid w:val="003B2B87"/>
    <w:rsid w:val="003B2D12"/>
    <w:rsid w:val="003B4A06"/>
    <w:rsid w:val="003B4D12"/>
    <w:rsid w:val="003C1148"/>
    <w:rsid w:val="003C1770"/>
    <w:rsid w:val="003C2941"/>
    <w:rsid w:val="003C4EFA"/>
    <w:rsid w:val="003C78F0"/>
    <w:rsid w:val="003C7C50"/>
    <w:rsid w:val="003D02D4"/>
    <w:rsid w:val="003D0736"/>
    <w:rsid w:val="003D0AE6"/>
    <w:rsid w:val="003D405A"/>
    <w:rsid w:val="003D4F58"/>
    <w:rsid w:val="003D523E"/>
    <w:rsid w:val="003D532E"/>
    <w:rsid w:val="003D780B"/>
    <w:rsid w:val="003D7C2E"/>
    <w:rsid w:val="003E1A6E"/>
    <w:rsid w:val="003E2409"/>
    <w:rsid w:val="003E5D18"/>
    <w:rsid w:val="003E771C"/>
    <w:rsid w:val="003F41AD"/>
    <w:rsid w:val="003F5B3F"/>
    <w:rsid w:val="003F7633"/>
    <w:rsid w:val="003F7F0B"/>
    <w:rsid w:val="00403351"/>
    <w:rsid w:val="0040405A"/>
    <w:rsid w:val="0040529C"/>
    <w:rsid w:val="004056F8"/>
    <w:rsid w:val="004073BD"/>
    <w:rsid w:val="0041213E"/>
    <w:rsid w:val="00412626"/>
    <w:rsid w:val="00415ABF"/>
    <w:rsid w:val="00415C9E"/>
    <w:rsid w:val="00415EF7"/>
    <w:rsid w:val="00416A1C"/>
    <w:rsid w:val="00420672"/>
    <w:rsid w:val="00421772"/>
    <w:rsid w:val="004228A0"/>
    <w:rsid w:val="004249ED"/>
    <w:rsid w:val="00425402"/>
    <w:rsid w:val="00430A88"/>
    <w:rsid w:val="00430BAF"/>
    <w:rsid w:val="00431737"/>
    <w:rsid w:val="00431DA8"/>
    <w:rsid w:val="00431F17"/>
    <w:rsid w:val="004422B6"/>
    <w:rsid w:val="00443F04"/>
    <w:rsid w:val="00445695"/>
    <w:rsid w:val="00447BA8"/>
    <w:rsid w:val="00447CC8"/>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1AF1"/>
    <w:rsid w:val="00534F51"/>
    <w:rsid w:val="005367D3"/>
    <w:rsid w:val="0054041A"/>
    <w:rsid w:val="00541F17"/>
    <w:rsid w:val="005432E4"/>
    <w:rsid w:val="00543318"/>
    <w:rsid w:val="0054405B"/>
    <w:rsid w:val="00550EF3"/>
    <w:rsid w:val="005539F6"/>
    <w:rsid w:val="00556309"/>
    <w:rsid w:val="00560D77"/>
    <w:rsid w:val="00560FC0"/>
    <w:rsid w:val="00561F74"/>
    <w:rsid w:val="00562336"/>
    <w:rsid w:val="00562630"/>
    <w:rsid w:val="005651EE"/>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F2F"/>
    <w:rsid w:val="005A533E"/>
    <w:rsid w:val="005B10E6"/>
    <w:rsid w:val="005B360E"/>
    <w:rsid w:val="005B6B3F"/>
    <w:rsid w:val="005B6F81"/>
    <w:rsid w:val="005C02A7"/>
    <w:rsid w:val="005C12C3"/>
    <w:rsid w:val="005C27D6"/>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3AAA"/>
    <w:rsid w:val="00615249"/>
    <w:rsid w:val="0061601F"/>
    <w:rsid w:val="006170FB"/>
    <w:rsid w:val="0062067F"/>
    <w:rsid w:val="0062079C"/>
    <w:rsid w:val="006210B4"/>
    <w:rsid w:val="00621569"/>
    <w:rsid w:val="00621827"/>
    <w:rsid w:val="00621B4A"/>
    <w:rsid w:val="00624469"/>
    <w:rsid w:val="00633E16"/>
    <w:rsid w:val="00634D60"/>
    <w:rsid w:val="0064063C"/>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27B5"/>
    <w:rsid w:val="00692FB3"/>
    <w:rsid w:val="006938B1"/>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E094B"/>
    <w:rsid w:val="006E20ED"/>
    <w:rsid w:val="006E5011"/>
    <w:rsid w:val="006E50EB"/>
    <w:rsid w:val="006E585E"/>
    <w:rsid w:val="006E6CE3"/>
    <w:rsid w:val="006F279D"/>
    <w:rsid w:val="006F4C6A"/>
    <w:rsid w:val="006F5831"/>
    <w:rsid w:val="006F6044"/>
    <w:rsid w:val="00701BF8"/>
    <w:rsid w:val="00702BDB"/>
    <w:rsid w:val="00706977"/>
    <w:rsid w:val="00711085"/>
    <w:rsid w:val="00711523"/>
    <w:rsid w:val="00712782"/>
    <w:rsid w:val="007137F9"/>
    <w:rsid w:val="00713E0A"/>
    <w:rsid w:val="00714E2C"/>
    <w:rsid w:val="007163B5"/>
    <w:rsid w:val="00716766"/>
    <w:rsid w:val="00720FF1"/>
    <w:rsid w:val="0072115C"/>
    <w:rsid w:val="00725413"/>
    <w:rsid w:val="00726A5D"/>
    <w:rsid w:val="00727191"/>
    <w:rsid w:val="0073054B"/>
    <w:rsid w:val="007323EA"/>
    <w:rsid w:val="007348A5"/>
    <w:rsid w:val="007407BA"/>
    <w:rsid w:val="007411F9"/>
    <w:rsid w:val="0074190F"/>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43E2"/>
    <w:rsid w:val="007B6327"/>
    <w:rsid w:val="007B7328"/>
    <w:rsid w:val="007C21CD"/>
    <w:rsid w:val="007C2672"/>
    <w:rsid w:val="007C2936"/>
    <w:rsid w:val="007C5E37"/>
    <w:rsid w:val="007C638F"/>
    <w:rsid w:val="007C729B"/>
    <w:rsid w:val="007C73FA"/>
    <w:rsid w:val="007D024F"/>
    <w:rsid w:val="007D15F5"/>
    <w:rsid w:val="007D1CD2"/>
    <w:rsid w:val="007D21BC"/>
    <w:rsid w:val="007D22A3"/>
    <w:rsid w:val="007D5F39"/>
    <w:rsid w:val="007D6C0D"/>
    <w:rsid w:val="007D771F"/>
    <w:rsid w:val="007E0191"/>
    <w:rsid w:val="007E48FF"/>
    <w:rsid w:val="007E7609"/>
    <w:rsid w:val="007F01B4"/>
    <w:rsid w:val="007F4B45"/>
    <w:rsid w:val="007F7966"/>
    <w:rsid w:val="00800872"/>
    <w:rsid w:val="008040DB"/>
    <w:rsid w:val="00806C98"/>
    <w:rsid w:val="008108D6"/>
    <w:rsid w:val="0081269A"/>
    <w:rsid w:val="00813402"/>
    <w:rsid w:val="0081352B"/>
    <w:rsid w:val="00813942"/>
    <w:rsid w:val="008141F5"/>
    <w:rsid w:val="00814A4A"/>
    <w:rsid w:val="0081635D"/>
    <w:rsid w:val="00816F11"/>
    <w:rsid w:val="00821406"/>
    <w:rsid w:val="00821C89"/>
    <w:rsid w:val="00821FAB"/>
    <w:rsid w:val="00824410"/>
    <w:rsid w:val="00826F33"/>
    <w:rsid w:val="00827D49"/>
    <w:rsid w:val="00830D3B"/>
    <w:rsid w:val="00831398"/>
    <w:rsid w:val="0083355F"/>
    <w:rsid w:val="00833649"/>
    <w:rsid w:val="008342D5"/>
    <w:rsid w:val="00834E45"/>
    <w:rsid w:val="00836C71"/>
    <w:rsid w:val="0083713B"/>
    <w:rsid w:val="008406AB"/>
    <w:rsid w:val="0084128A"/>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7385"/>
    <w:rsid w:val="008D034E"/>
    <w:rsid w:val="008D06A0"/>
    <w:rsid w:val="008D0776"/>
    <w:rsid w:val="008D10CA"/>
    <w:rsid w:val="008D14CE"/>
    <w:rsid w:val="008D1C64"/>
    <w:rsid w:val="008D4BE6"/>
    <w:rsid w:val="008D61C9"/>
    <w:rsid w:val="008E176E"/>
    <w:rsid w:val="008E5B88"/>
    <w:rsid w:val="008E67C2"/>
    <w:rsid w:val="008E7C59"/>
    <w:rsid w:val="008F1DE2"/>
    <w:rsid w:val="008F2A3D"/>
    <w:rsid w:val="008F5423"/>
    <w:rsid w:val="008F559D"/>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B29"/>
    <w:rsid w:val="00927E43"/>
    <w:rsid w:val="009320B4"/>
    <w:rsid w:val="00933055"/>
    <w:rsid w:val="0093310C"/>
    <w:rsid w:val="0093486B"/>
    <w:rsid w:val="00935D8C"/>
    <w:rsid w:val="00936148"/>
    <w:rsid w:val="009369F2"/>
    <w:rsid w:val="00936E34"/>
    <w:rsid w:val="00937888"/>
    <w:rsid w:val="00941918"/>
    <w:rsid w:val="00944879"/>
    <w:rsid w:val="009454D0"/>
    <w:rsid w:val="009468BD"/>
    <w:rsid w:val="00947A68"/>
    <w:rsid w:val="00947ED7"/>
    <w:rsid w:val="00947F6E"/>
    <w:rsid w:val="009512A0"/>
    <w:rsid w:val="00952A29"/>
    <w:rsid w:val="00952C48"/>
    <w:rsid w:val="009538E9"/>
    <w:rsid w:val="00954969"/>
    <w:rsid w:val="009559E9"/>
    <w:rsid w:val="00957A19"/>
    <w:rsid w:val="00961025"/>
    <w:rsid w:val="009618A3"/>
    <w:rsid w:val="00962430"/>
    <w:rsid w:val="0096262A"/>
    <w:rsid w:val="00964079"/>
    <w:rsid w:val="0096546C"/>
    <w:rsid w:val="00967A37"/>
    <w:rsid w:val="00970455"/>
    <w:rsid w:val="00971D8D"/>
    <w:rsid w:val="009734D3"/>
    <w:rsid w:val="00974FC7"/>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A03B9"/>
    <w:rsid w:val="009A0CFA"/>
    <w:rsid w:val="009A170E"/>
    <w:rsid w:val="009A2742"/>
    <w:rsid w:val="009A573E"/>
    <w:rsid w:val="009A581C"/>
    <w:rsid w:val="009A739D"/>
    <w:rsid w:val="009A7F44"/>
    <w:rsid w:val="009B0E37"/>
    <w:rsid w:val="009B10C2"/>
    <w:rsid w:val="009B1E5B"/>
    <w:rsid w:val="009B2BA5"/>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747D"/>
    <w:rsid w:val="009D7B5E"/>
    <w:rsid w:val="009E201D"/>
    <w:rsid w:val="009E2DB0"/>
    <w:rsid w:val="009E3C32"/>
    <w:rsid w:val="009F177E"/>
    <w:rsid w:val="009F55C5"/>
    <w:rsid w:val="009F68B9"/>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560"/>
    <w:rsid w:val="00A276B7"/>
    <w:rsid w:val="00A313B3"/>
    <w:rsid w:val="00A318B0"/>
    <w:rsid w:val="00A31DFB"/>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C40"/>
    <w:rsid w:val="00A81AAA"/>
    <w:rsid w:val="00A840C6"/>
    <w:rsid w:val="00A86454"/>
    <w:rsid w:val="00A86820"/>
    <w:rsid w:val="00A86ACF"/>
    <w:rsid w:val="00A87448"/>
    <w:rsid w:val="00A910CC"/>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70FF"/>
    <w:rsid w:val="00AE05A1"/>
    <w:rsid w:val="00AE258E"/>
    <w:rsid w:val="00AE2863"/>
    <w:rsid w:val="00AE2ED7"/>
    <w:rsid w:val="00AE308F"/>
    <w:rsid w:val="00AE3FFF"/>
    <w:rsid w:val="00AE4C59"/>
    <w:rsid w:val="00AE4E2A"/>
    <w:rsid w:val="00AE6A17"/>
    <w:rsid w:val="00AE6F04"/>
    <w:rsid w:val="00AE7D7D"/>
    <w:rsid w:val="00AF259E"/>
    <w:rsid w:val="00AF4869"/>
    <w:rsid w:val="00AF4E3E"/>
    <w:rsid w:val="00AF7289"/>
    <w:rsid w:val="00B00344"/>
    <w:rsid w:val="00B03CAE"/>
    <w:rsid w:val="00B043BA"/>
    <w:rsid w:val="00B07041"/>
    <w:rsid w:val="00B076BD"/>
    <w:rsid w:val="00B10D69"/>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7375"/>
    <w:rsid w:val="00B50E7D"/>
    <w:rsid w:val="00B51C00"/>
    <w:rsid w:val="00B51C07"/>
    <w:rsid w:val="00B51D76"/>
    <w:rsid w:val="00B52867"/>
    <w:rsid w:val="00B53716"/>
    <w:rsid w:val="00B53F3F"/>
    <w:rsid w:val="00B5611E"/>
    <w:rsid w:val="00B574F4"/>
    <w:rsid w:val="00B615E6"/>
    <w:rsid w:val="00B61913"/>
    <w:rsid w:val="00B6206A"/>
    <w:rsid w:val="00B64A89"/>
    <w:rsid w:val="00B65C52"/>
    <w:rsid w:val="00B66003"/>
    <w:rsid w:val="00B6675C"/>
    <w:rsid w:val="00B678A6"/>
    <w:rsid w:val="00B7035B"/>
    <w:rsid w:val="00B748D9"/>
    <w:rsid w:val="00B75398"/>
    <w:rsid w:val="00B768C4"/>
    <w:rsid w:val="00B77EA3"/>
    <w:rsid w:val="00B77EBC"/>
    <w:rsid w:val="00B77F76"/>
    <w:rsid w:val="00B802F0"/>
    <w:rsid w:val="00B80A22"/>
    <w:rsid w:val="00B80D35"/>
    <w:rsid w:val="00B81901"/>
    <w:rsid w:val="00B82E7D"/>
    <w:rsid w:val="00B84D89"/>
    <w:rsid w:val="00B8518B"/>
    <w:rsid w:val="00B87243"/>
    <w:rsid w:val="00B91882"/>
    <w:rsid w:val="00B91B3D"/>
    <w:rsid w:val="00B92549"/>
    <w:rsid w:val="00B93E37"/>
    <w:rsid w:val="00B952FF"/>
    <w:rsid w:val="00B969B3"/>
    <w:rsid w:val="00BA1129"/>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7AB0"/>
    <w:rsid w:val="00BE103F"/>
    <w:rsid w:val="00BE15F4"/>
    <w:rsid w:val="00BE197E"/>
    <w:rsid w:val="00BE3597"/>
    <w:rsid w:val="00BE3A34"/>
    <w:rsid w:val="00BE6665"/>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D65"/>
    <w:rsid w:val="00C66666"/>
    <w:rsid w:val="00C678AA"/>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B068B"/>
    <w:rsid w:val="00CB321C"/>
    <w:rsid w:val="00CB325B"/>
    <w:rsid w:val="00CB3F7B"/>
    <w:rsid w:val="00CB4EB6"/>
    <w:rsid w:val="00CB51EC"/>
    <w:rsid w:val="00CB5B56"/>
    <w:rsid w:val="00CB7BDC"/>
    <w:rsid w:val="00CC0116"/>
    <w:rsid w:val="00CC0C86"/>
    <w:rsid w:val="00CC3710"/>
    <w:rsid w:val="00CC3B04"/>
    <w:rsid w:val="00CC4717"/>
    <w:rsid w:val="00CC4984"/>
    <w:rsid w:val="00CC70B5"/>
    <w:rsid w:val="00CD14AD"/>
    <w:rsid w:val="00CD1B5C"/>
    <w:rsid w:val="00CD4755"/>
    <w:rsid w:val="00CD6A04"/>
    <w:rsid w:val="00CD6FBD"/>
    <w:rsid w:val="00CE11E7"/>
    <w:rsid w:val="00CE12B3"/>
    <w:rsid w:val="00CE159A"/>
    <w:rsid w:val="00CE22A9"/>
    <w:rsid w:val="00CE2A86"/>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118D"/>
    <w:rsid w:val="00D42B93"/>
    <w:rsid w:val="00D457E2"/>
    <w:rsid w:val="00D463EB"/>
    <w:rsid w:val="00D46629"/>
    <w:rsid w:val="00D54D8B"/>
    <w:rsid w:val="00D566A1"/>
    <w:rsid w:val="00D573FB"/>
    <w:rsid w:val="00D576A6"/>
    <w:rsid w:val="00D639CE"/>
    <w:rsid w:val="00D63A8F"/>
    <w:rsid w:val="00D66606"/>
    <w:rsid w:val="00D6771A"/>
    <w:rsid w:val="00D70438"/>
    <w:rsid w:val="00D71B4B"/>
    <w:rsid w:val="00D74E62"/>
    <w:rsid w:val="00D76277"/>
    <w:rsid w:val="00D766A3"/>
    <w:rsid w:val="00D806A7"/>
    <w:rsid w:val="00D8077E"/>
    <w:rsid w:val="00D81D0A"/>
    <w:rsid w:val="00D83973"/>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875"/>
    <w:rsid w:val="00DB0F89"/>
    <w:rsid w:val="00DB1475"/>
    <w:rsid w:val="00DB21A2"/>
    <w:rsid w:val="00DB2446"/>
    <w:rsid w:val="00DB2AE2"/>
    <w:rsid w:val="00DB4925"/>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70DF"/>
    <w:rsid w:val="00DC7E35"/>
    <w:rsid w:val="00DD1872"/>
    <w:rsid w:val="00DD1AFD"/>
    <w:rsid w:val="00DD3C16"/>
    <w:rsid w:val="00DD3D21"/>
    <w:rsid w:val="00DD4289"/>
    <w:rsid w:val="00DD6F94"/>
    <w:rsid w:val="00DD7184"/>
    <w:rsid w:val="00DE3475"/>
    <w:rsid w:val="00DE4311"/>
    <w:rsid w:val="00DE5F38"/>
    <w:rsid w:val="00DE6041"/>
    <w:rsid w:val="00DF058B"/>
    <w:rsid w:val="00DF3FBA"/>
    <w:rsid w:val="00DF3FFC"/>
    <w:rsid w:val="00DF4090"/>
    <w:rsid w:val="00DF40B5"/>
    <w:rsid w:val="00DF6993"/>
    <w:rsid w:val="00DF7F99"/>
    <w:rsid w:val="00E000CD"/>
    <w:rsid w:val="00E00418"/>
    <w:rsid w:val="00E01895"/>
    <w:rsid w:val="00E03834"/>
    <w:rsid w:val="00E105CB"/>
    <w:rsid w:val="00E11172"/>
    <w:rsid w:val="00E11690"/>
    <w:rsid w:val="00E12087"/>
    <w:rsid w:val="00E13263"/>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20B6"/>
    <w:rsid w:val="00E4245A"/>
    <w:rsid w:val="00E47FC4"/>
    <w:rsid w:val="00E502D5"/>
    <w:rsid w:val="00E508A6"/>
    <w:rsid w:val="00E51C84"/>
    <w:rsid w:val="00E52036"/>
    <w:rsid w:val="00E5339A"/>
    <w:rsid w:val="00E54B80"/>
    <w:rsid w:val="00E559F3"/>
    <w:rsid w:val="00E56EBF"/>
    <w:rsid w:val="00E5796F"/>
    <w:rsid w:val="00E6013F"/>
    <w:rsid w:val="00E6163A"/>
    <w:rsid w:val="00E63784"/>
    <w:rsid w:val="00E63F50"/>
    <w:rsid w:val="00E64101"/>
    <w:rsid w:val="00E6704F"/>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6106"/>
    <w:rsid w:val="00EA7124"/>
    <w:rsid w:val="00EB0817"/>
    <w:rsid w:val="00EB24FF"/>
    <w:rsid w:val="00EB4882"/>
    <w:rsid w:val="00EB55DC"/>
    <w:rsid w:val="00EB5C51"/>
    <w:rsid w:val="00EB5CC1"/>
    <w:rsid w:val="00EC396B"/>
    <w:rsid w:val="00EC63E5"/>
    <w:rsid w:val="00EC74B3"/>
    <w:rsid w:val="00EC7860"/>
    <w:rsid w:val="00ED073D"/>
    <w:rsid w:val="00ED343C"/>
    <w:rsid w:val="00ED46DE"/>
    <w:rsid w:val="00EE1C44"/>
    <w:rsid w:val="00EE239B"/>
    <w:rsid w:val="00EE2E02"/>
    <w:rsid w:val="00EE3FBB"/>
    <w:rsid w:val="00EE5E6C"/>
    <w:rsid w:val="00EE774D"/>
    <w:rsid w:val="00EF00FA"/>
    <w:rsid w:val="00EF135B"/>
    <w:rsid w:val="00EF1A41"/>
    <w:rsid w:val="00EF6387"/>
    <w:rsid w:val="00EF6F35"/>
    <w:rsid w:val="00F0238E"/>
    <w:rsid w:val="00F038B5"/>
    <w:rsid w:val="00F04A5F"/>
    <w:rsid w:val="00F06D07"/>
    <w:rsid w:val="00F0798B"/>
    <w:rsid w:val="00F1047B"/>
    <w:rsid w:val="00F10AC0"/>
    <w:rsid w:val="00F128EB"/>
    <w:rsid w:val="00F12B0A"/>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D5C"/>
    <w:rsid w:val="00F446FA"/>
    <w:rsid w:val="00F44B6D"/>
    <w:rsid w:val="00F46521"/>
    <w:rsid w:val="00F4731A"/>
    <w:rsid w:val="00F4774D"/>
    <w:rsid w:val="00F479B8"/>
    <w:rsid w:val="00F47DA5"/>
    <w:rsid w:val="00F52D20"/>
    <w:rsid w:val="00F536DA"/>
    <w:rsid w:val="00F60622"/>
    <w:rsid w:val="00F63968"/>
    <w:rsid w:val="00F63E74"/>
    <w:rsid w:val="00F64972"/>
    <w:rsid w:val="00F70592"/>
    <w:rsid w:val="00F71EDE"/>
    <w:rsid w:val="00F72DAA"/>
    <w:rsid w:val="00F7367A"/>
    <w:rsid w:val="00F745F0"/>
    <w:rsid w:val="00F77D5A"/>
    <w:rsid w:val="00F822C3"/>
    <w:rsid w:val="00F83365"/>
    <w:rsid w:val="00F8420C"/>
    <w:rsid w:val="00F84DE3"/>
    <w:rsid w:val="00F90DBE"/>
    <w:rsid w:val="00F9319B"/>
    <w:rsid w:val="00F936DA"/>
    <w:rsid w:val="00F93899"/>
    <w:rsid w:val="00F93DF4"/>
    <w:rsid w:val="00F9595B"/>
    <w:rsid w:val="00F960C2"/>
    <w:rsid w:val="00F967D3"/>
    <w:rsid w:val="00F96CA3"/>
    <w:rsid w:val="00F96FD6"/>
    <w:rsid w:val="00F972A0"/>
    <w:rsid w:val="00F97EA5"/>
    <w:rsid w:val="00FA1613"/>
    <w:rsid w:val="00FA3977"/>
    <w:rsid w:val="00FA5599"/>
    <w:rsid w:val="00FA61B7"/>
    <w:rsid w:val="00FB018D"/>
    <w:rsid w:val="00FB05EB"/>
    <w:rsid w:val="00FB2FF0"/>
    <w:rsid w:val="00FB5566"/>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81E11ABE-5E6E-464C-B51A-F3B0D97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9</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Paul Mehrlich</cp:lastModifiedBy>
  <cp:revision>115</cp:revision>
  <cp:lastPrinted>2023-07-19T14:12:00Z</cp:lastPrinted>
  <dcterms:created xsi:type="dcterms:W3CDTF">2021-11-19T15:43:00Z</dcterms:created>
  <dcterms:modified xsi:type="dcterms:W3CDTF">2024-03-27T20:59:00Z</dcterms:modified>
</cp:coreProperties>
</file>